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E53DD7" w14:textId="77777777" w:rsidR="00F45291" w:rsidRPr="001B7BF8" w:rsidRDefault="00B975EF" w:rsidP="008918C7">
      <w:pPr>
        <w:spacing w:line="276" w:lineRule="auto"/>
        <w:jc w:val="center"/>
        <w:rPr>
          <w:rFonts w:ascii="Verdana" w:hAnsi="Verdana"/>
          <w:b/>
          <w:color w:val="2E3482"/>
        </w:rPr>
      </w:pPr>
      <w:r w:rsidRPr="00CE7B25">
        <w:rPr>
          <w:rFonts w:ascii="Verdana" w:hAnsi="Verdana"/>
          <w:b/>
          <w:color w:val="2E3482"/>
        </w:rPr>
        <w:t xml:space="preserve">CASO </w:t>
      </w:r>
      <w:r w:rsidRPr="00FD166F">
        <w:rPr>
          <w:rFonts w:ascii="Verdana" w:hAnsi="Verdana"/>
          <w:b/>
          <w:color w:val="2E3482"/>
        </w:rPr>
        <w:t>PRÁCTICO</w:t>
      </w:r>
      <w:r w:rsidR="009D575C" w:rsidRPr="00FD166F">
        <w:rPr>
          <w:rFonts w:ascii="Verdana" w:hAnsi="Verdana"/>
          <w:b/>
          <w:color w:val="2E3482"/>
        </w:rPr>
        <w:t xml:space="preserve"> </w:t>
      </w:r>
      <w:r w:rsidR="00B12E40">
        <w:rPr>
          <w:rFonts w:ascii="Verdana" w:hAnsi="Verdana"/>
          <w:b/>
          <w:color w:val="2E3482"/>
        </w:rPr>
        <w:t>1</w:t>
      </w:r>
    </w:p>
    <w:p w14:paraId="07822465" w14:textId="77777777" w:rsidR="000E0054" w:rsidRPr="006118E0" w:rsidRDefault="000E0054" w:rsidP="008918C7">
      <w:pPr>
        <w:spacing w:line="276" w:lineRule="auto"/>
        <w:jc w:val="center"/>
        <w:rPr>
          <w:rFonts w:ascii="Verdana" w:hAnsi="Verdana"/>
          <w:b/>
          <w:color w:val="2E3482"/>
          <w:sz w:val="20"/>
          <w:szCs w:val="20"/>
        </w:rPr>
      </w:pPr>
    </w:p>
    <w:p w14:paraId="26BAEE84" w14:textId="77777777" w:rsidR="008918C7" w:rsidRPr="008918C7" w:rsidRDefault="00FD4171" w:rsidP="008918C7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/>
          <w:sz w:val="22"/>
          <w:szCs w:val="22"/>
        </w:rPr>
      </w:pPr>
      <w:r w:rsidRPr="00C076CE">
        <w:rPr>
          <w:rFonts w:ascii="Verdana" w:hAnsi="Verdana"/>
          <w:b/>
          <w:sz w:val="22"/>
          <w:szCs w:val="22"/>
        </w:rPr>
        <w:t>TÍTULO</w:t>
      </w:r>
    </w:p>
    <w:p w14:paraId="6C5CFDCA" w14:textId="77777777" w:rsidR="00FD4171" w:rsidRPr="00B12E40" w:rsidRDefault="008918C7" w:rsidP="008918C7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GESTIÓN DE USUARIOS Y GRUPOS</w:t>
      </w:r>
    </w:p>
    <w:p w14:paraId="4681254B" w14:textId="77777777" w:rsidR="00C076CE" w:rsidRDefault="00C076CE" w:rsidP="008918C7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Verdana" w:hAnsi="Verdana"/>
          <w:b/>
          <w:sz w:val="22"/>
          <w:szCs w:val="22"/>
        </w:rPr>
      </w:pPr>
    </w:p>
    <w:p w14:paraId="63809246" w14:textId="77777777" w:rsidR="001B7BF8" w:rsidRPr="00C076CE" w:rsidRDefault="001B7BF8" w:rsidP="008918C7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Verdana" w:hAnsi="Verdana"/>
          <w:b/>
          <w:sz w:val="22"/>
          <w:szCs w:val="22"/>
        </w:rPr>
      </w:pPr>
    </w:p>
    <w:p w14:paraId="56787413" w14:textId="77777777" w:rsidR="008918C7" w:rsidRPr="008918C7" w:rsidRDefault="00FD4171" w:rsidP="008918C7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/>
          <w:sz w:val="22"/>
          <w:szCs w:val="22"/>
        </w:rPr>
      </w:pPr>
      <w:r w:rsidRPr="00CE7B25">
        <w:rPr>
          <w:rFonts w:ascii="Verdana" w:hAnsi="Verdana"/>
          <w:b/>
          <w:sz w:val="22"/>
          <w:szCs w:val="22"/>
        </w:rPr>
        <w:t>SITUACIÓN</w:t>
      </w:r>
    </w:p>
    <w:p w14:paraId="6609E547" w14:textId="77777777" w:rsidR="008918C7" w:rsidRDefault="008918C7" w:rsidP="008918C7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Verdana" w:hAnsi="Verdana"/>
          <w:b/>
          <w:sz w:val="22"/>
          <w:szCs w:val="22"/>
        </w:rPr>
      </w:pPr>
    </w:p>
    <w:p w14:paraId="24ADAF9C" w14:textId="77777777" w:rsidR="00B12E40" w:rsidRPr="00B12E40" w:rsidRDefault="004B613B" w:rsidP="008918C7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e necesita </w:t>
      </w:r>
      <w:r w:rsidR="00834345">
        <w:rPr>
          <w:rFonts w:ascii="Verdana" w:hAnsi="Verdana"/>
          <w:sz w:val="22"/>
          <w:szCs w:val="22"/>
        </w:rPr>
        <w:t>organizar el acceso a los recursos de un sistema Linux para garantizar su seguridad. Para ello debemos crear los usuarios y grupos precisos, y asignarles los permisos correspondientes.</w:t>
      </w:r>
    </w:p>
    <w:p w14:paraId="3636ACD8" w14:textId="77777777" w:rsidR="00C076CE" w:rsidRDefault="00C076CE" w:rsidP="008918C7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Verdana" w:hAnsi="Verdana"/>
          <w:sz w:val="22"/>
          <w:szCs w:val="22"/>
        </w:rPr>
      </w:pPr>
    </w:p>
    <w:p w14:paraId="6A91A4A5" w14:textId="77777777" w:rsidR="001B7BF8" w:rsidRPr="00C076CE" w:rsidRDefault="001B7BF8" w:rsidP="008918C7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Verdana" w:hAnsi="Verdana"/>
          <w:sz w:val="22"/>
          <w:szCs w:val="22"/>
        </w:rPr>
      </w:pPr>
    </w:p>
    <w:p w14:paraId="70664766" w14:textId="77777777" w:rsidR="00FD4171" w:rsidRDefault="00FD4171" w:rsidP="008918C7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/>
          <w:b/>
          <w:bCs/>
          <w:sz w:val="22"/>
          <w:szCs w:val="22"/>
        </w:rPr>
      </w:pPr>
      <w:r w:rsidRPr="00C076CE">
        <w:rPr>
          <w:rFonts w:ascii="Verdana" w:hAnsi="Verdana"/>
          <w:b/>
          <w:bCs/>
          <w:sz w:val="22"/>
          <w:szCs w:val="22"/>
        </w:rPr>
        <w:t>INSTRUCCIONES</w:t>
      </w:r>
      <w:r w:rsidR="00B12E40">
        <w:rPr>
          <w:rFonts w:ascii="Verdana" w:hAnsi="Verdana"/>
          <w:b/>
          <w:bCs/>
          <w:sz w:val="22"/>
          <w:szCs w:val="22"/>
        </w:rPr>
        <w:t xml:space="preserve">: </w:t>
      </w:r>
    </w:p>
    <w:p w14:paraId="1ECDFEC1" w14:textId="77777777" w:rsidR="00834345" w:rsidRDefault="00834345" w:rsidP="008918C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/>
          <w:b/>
          <w:bCs/>
          <w:sz w:val="22"/>
          <w:szCs w:val="22"/>
        </w:rPr>
      </w:pPr>
    </w:p>
    <w:p w14:paraId="5FB2FEC3" w14:textId="77777777" w:rsidR="00834345" w:rsidRPr="00BF1E80" w:rsidRDefault="00834345" w:rsidP="008918C7">
      <w:pPr>
        <w:pStyle w:val="Prrafodelista"/>
        <w:numPr>
          <w:ilvl w:val="0"/>
          <w:numId w:val="32"/>
        </w:numPr>
        <w:spacing w:line="276" w:lineRule="auto"/>
        <w:ind w:left="993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Crea en un sistema Linux dos grupos: contabilidad y administración.</w:t>
      </w:r>
    </w:p>
    <w:p w14:paraId="3298236E" w14:textId="6A788E8C" w:rsidR="00BF1E80" w:rsidRPr="008918C7" w:rsidRDefault="00311DD5" w:rsidP="00BF1E80">
      <w:pPr>
        <w:pStyle w:val="Prrafodelista"/>
        <w:spacing w:line="276" w:lineRule="auto"/>
        <w:ind w:left="993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ja-JP"/>
        </w:rPr>
        <w:drawing>
          <wp:inline distT="0" distB="0" distL="0" distR="0" wp14:anchorId="12950F44" wp14:editId="63F288D7">
            <wp:extent cx="4343400" cy="1181100"/>
            <wp:effectExtent l="0" t="0" r="0" b="0"/>
            <wp:docPr id="5" name="Imagen 1" descr="2021-01-03 19_14_09-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1-01-03 19_14_09-Windo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47812" w14:textId="4BAB6E85" w:rsidR="008918C7" w:rsidRPr="00B85D84" w:rsidRDefault="00B85D84" w:rsidP="008918C7">
      <w:pPr>
        <w:pStyle w:val="Prrafodelista"/>
        <w:spacing w:line="276" w:lineRule="auto"/>
        <w:ind w:left="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 entra en </w:t>
      </w:r>
      <w:proofErr w:type="spellStart"/>
      <w:r>
        <w:rPr>
          <w:rFonts w:ascii="Verdana" w:hAnsi="Verdana"/>
          <w:sz w:val="20"/>
          <w:szCs w:val="20"/>
        </w:rPr>
        <w:t>root</w:t>
      </w:r>
      <w:proofErr w:type="spellEnd"/>
      <w:r>
        <w:rPr>
          <w:rFonts w:ascii="Verdana" w:hAnsi="Verdana"/>
          <w:sz w:val="20"/>
          <w:szCs w:val="20"/>
        </w:rPr>
        <w:t xml:space="preserve"> con su – y se ejecuta el comando </w:t>
      </w:r>
      <w:proofErr w:type="spellStart"/>
      <w:r>
        <w:rPr>
          <w:rFonts w:ascii="Verdana" w:hAnsi="Verdana"/>
          <w:sz w:val="20"/>
          <w:szCs w:val="20"/>
        </w:rPr>
        <w:t>addgroup</w:t>
      </w:r>
      <w:proofErr w:type="spellEnd"/>
      <w:r>
        <w:rPr>
          <w:rFonts w:ascii="Verdana" w:hAnsi="Verdana"/>
          <w:sz w:val="20"/>
          <w:szCs w:val="20"/>
        </w:rPr>
        <w:t xml:space="preserve"> con los respectivos comandos.</w:t>
      </w:r>
    </w:p>
    <w:p w14:paraId="07DF46B3" w14:textId="77777777" w:rsidR="00834345" w:rsidRPr="008918C7" w:rsidRDefault="00834345" w:rsidP="008918C7">
      <w:pPr>
        <w:pStyle w:val="Prrafodelista"/>
        <w:numPr>
          <w:ilvl w:val="0"/>
          <w:numId w:val="32"/>
        </w:numPr>
        <w:spacing w:line="276" w:lineRule="auto"/>
        <w:ind w:left="993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Crea cuatro usuarios y asigna dos de ellos a cada grupo de los creados anteriormente.</w:t>
      </w:r>
    </w:p>
    <w:p w14:paraId="1BA7F3C2" w14:textId="4B037FD6" w:rsidR="008918C7" w:rsidRDefault="00311DD5" w:rsidP="008918C7">
      <w:pPr>
        <w:pStyle w:val="Prrafodelista"/>
        <w:spacing w:line="276" w:lineRule="auto"/>
        <w:ind w:left="993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ja-JP"/>
        </w:rPr>
        <w:drawing>
          <wp:inline distT="0" distB="0" distL="0" distR="0" wp14:anchorId="2F42F8D1" wp14:editId="0C704B40">
            <wp:extent cx="5400675" cy="3171825"/>
            <wp:effectExtent l="0" t="0" r="9525" b="9525"/>
            <wp:docPr id="2" name="Imagen 2" descr="2021-01-03 19_18_32-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21-01-03 19_18_32-Windo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226E8" w14:textId="08131708" w:rsidR="00B85D84" w:rsidRDefault="00B85D84" w:rsidP="008918C7">
      <w:pPr>
        <w:pStyle w:val="Prrafodelista"/>
        <w:spacing w:line="276" w:lineRule="auto"/>
        <w:ind w:left="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 ha creado el usuario con </w:t>
      </w:r>
      <w:proofErr w:type="spellStart"/>
      <w:r>
        <w:rPr>
          <w:rFonts w:ascii="Verdana" w:hAnsi="Verdana"/>
          <w:sz w:val="20"/>
          <w:szCs w:val="20"/>
        </w:rPr>
        <w:t>adduser</w:t>
      </w:r>
      <w:proofErr w:type="spellEnd"/>
      <w:r>
        <w:rPr>
          <w:rFonts w:ascii="Verdana" w:hAnsi="Verdana"/>
          <w:sz w:val="20"/>
          <w:szCs w:val="20"/>
        </w:rPr>
        <w:t xml:space="preserve"> y se ha puesto su respectiva contraseña segura tal y como se indica en la unidad así como en los otros 3 usuarios.</w:t>
      </w:r>
    </w:p>
    <w:p w14:paraId="5F6730BF" w14:textId="04827AB4" w:rsidR="00B85D84" w:rsidRPr="00B85D84" w:rsidRDefault="00311DD5" w:rsidP="008918C7">
      <w:pPr>
        <w:pStyle w:val="Prrafodelista"/>
        <w:spacing w:line="276" w:lineRule="auto"/>
        <w:ind w:left="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ja-JP"/>
        </w:rPr>
        <w:lastRenderedPageBreak/>
        <w:drawing>
          <wp:inline distT="0" distB="0" distL="0" distR="0" wp14:anchorId="5CB459CA" wp14:editId="6DCDA010">
            <wp:extent cx="4476750" cy="2019300"/>
            <wp:effectExtent l="0" t="0" r="0" b="0"/>
            <wp:docPr id="1" name="Imagen 3" descr="2021-01-03 19_24_16-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21-01-03 19_24_16-Windo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64866" w14:textId="46D3CC50" w:rsidR="00B85D84" w:rsidRDefault="00BC0307" w:rsidP="00B85D84">
      <w:pPr>
        <w:pStyle w:val="Prrafodelista"/>
        <w:spacing w:line="276" w:lineRule="auto"/>
        <w:ind w:left="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mo se ve en la diapositiva se han añadido los usuarios a sus respectivos grupos y se ha comprobado con el comando </w:t>
      </w:r>
      <w:proofErr w:type="spellStart"/>
      <w:r>
        <w:rPr>
          <w:rFonts w:ascii="Verdana" w:hAnsi="Verdana"/>
          <w:sz w:val="20"/>
          <w:szCs w:val="20"/>
        </w:rPr>
        <w:t>groups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153F0BD5" w14:textId="77777777" w:rsidR="00834345" w:rsidRDefault="00834345" w:rsidP="008918C7">
      <w:pPr>
        <w:pStyle w:val="Prrafodelista"/>
        <w:numPr>
          <w:ilvl w:val="0"/>
          <w:numId w:val="32"/>
        </w:numPr>
        <w:spacing w:line="276" w:lineRule="auto"/>
        <w:ind w:left="993"/>
        <w:jc w:val="both"/>
        <w:rPr>
          <w:rFonts w:ascii="Verdana" w:hAnsi="Verdana"/>
          <w:sz w:val="20"/>
          <w:szCs w:val="20"/>
        </w:rPr>
      </w:pPr>
      <w:r w:rsidRPr="00CB7075">
        <w:rPr>
          <w:rFonts w:ascii="Verdana" w:hAnsi="Verdana"/>
          <w:sz w:val="20"/>
          <w:szCs w:val="20"/>
        </w:rPr>
        <w:t>Si</w:t>
      </w:r>
      <w:r>
        <w:rPr>
          <w:rFonts w:ascii="Verdana" w:hAnsi="Verdana"/>
          <w:sz w:val="20"/>
          <w:szCs w:val="20"/>
        </w:rPr>
        <w:t xml:space="preserve"> </w:t>
      </w:r>
      <w:r w:rsidRPr="00CB7075">
        <w:rPr>
          <w:rFonts w:ascii="Verdana" w:hAnsi="Verdana"/>
          <w:sz w:val="20"/>
          <w:szCs w:val="20"/>
        </w:rPr>
        <w:t>no lo has hecho</w:t>
      </w:r>
      <w:r>
        <w:rPr>
          <w:rFonts w:ascii="Verdana" w:hAnsi="Verdana"/>
          <w:sz w:val="20"/>
          <w:szCs w:val="20"/>
        </w:rPr>
        <w:t xml:space="preserve"> inicialmente</w:t>
      </w:r>
      <w:r w:rsidRPr="00CB7075">
        <w:rPr>
          <w:rFonts w:ascii="Verdana" w:hAnsi="Verdana"/>
          <w:sz w:val="20"/>
          <w:szCs w:val="20"/>
        </w:rPr>
        <w:t>, revisa y cambia la contraseña de los usuarios anteriores de forma que cumplan lo estudiado en la unidad.</w:t>
      </w:r>
    </w:p>
    <w:p w14:paraId="2EB5A041" w14:textId="6160BC24" w:rsidR="008918C7" w:rsidRDefault="00BC0307" w:rsidP="008918C7">
      <w:pPr>
        <w:pStyle w:val="Prrafodelista"/>
        <w:spacing w:line="276" w:lineRule="auto"/>
        <w:ind w:left="993"/>
        <w:rPr>
          <w:rFonts w:ascii="Verdana" w:hAnsi="Verdana" w:cs="Arial"/>
          <w:sz w:val="20"/>
          <w:szCs w:val="20"/>
          <w:lang w:eastAsia="es-ES_tradnl"/>
        </w:rPr>
      </w:pPr>
      <w:r>
        <w:rPr>
          <w:rFonts w:ascii="Verdana" w:hAnsi="Verdana" w:cs="Arial"/>
          <w:sz w:val="20"/>
          <w:szCs w:val="20"/>
          <w:lang w:eastAsia="es-ES_tradnl"/>
        </w:rPr>
        <w:t>Ya se pusieron sus contraseñas seguras desde un principio, con su mayúscula, carácter especial y número.</w:t>
      </w:r>
    </w:p>
    <w:p w14:paraId="08D1A818" w14:textId="77777777" w:rsidR="00834345" w:rsidRDefault="00834345" w:rsidP="008918C7">
      <w:pPr>
        <w:pStyle w:val="Prrafodelista"/>
        <w:numPr>
          <w:ilvl w:val="0"/>
          <w:numId w:val="32"/>
        </w:numPr>
        <w:spacing w:line="276" w:lineRule="auto"/>
        <w:ind w:left="993"/>
        <w:rPr>
          <w:rFonts w:ascii="Verdana" w:hAnsi="Verdana" w:cs="Arial"/>
          <w:sz w:val="20"/>
          <w:szCs w:val="20"/>
          <w:lang w:eastAsia="es-ES_tradnl"/>
        </w:rPr>
      </w:pPr>
      <w:r>
        <w:rPr>
          <w:rFonts w:ascii="Verdana" w:hAnsi="Verdana" w:cs="Arial"/>
          <w:sz w:val="20"/>
          <w:szCs w:val="20"/>
          <w:lang w:eastAsia="es-ES_tradnl"/>
        </w:rPr>
        <w:t>Asigna los permisos necesarios para que los usuarios que no pertenezcan al grupo de administración puedan borrar ficheros.</w:t>
      </w:r>
    </w:p>
    <w:p w14:paraId="05BCF014" w14:textId="72228961" w:rsidR="00F16335" w:rsidRPr="00F16335" w:rsidRDefault="00311DD5" w:rsidP="00F16335">
      <w:pPr>
        <w:pStyle w:val="Prrafodelista"/>
        <w:spacing w:line="276" w:lineRule="auto"/>
        <w:ind w:left="993"/>
        <w:rPr>
          <w:rFonts w:ascii="Verdana" w:hAnsi="Verdana" w:cs="Arial"/>
          <w:sz w:val="20"/>
          <w:szCs w:val="20"/>
          <w:lang w:val="en-US" w:eastAsia="es-ES_tradnl"/>
        </w:rPr>
      </w:pPr>
      <w:r>
        <w:rPr>
          <w:rFonts w:ascii="Verdana" w:hAnsi="Verdana" w:cs="Arial"/>
          <w:noProof/>
          <w:sz w:val="20"/>
          <w:szCs w:val="20"/>
          <w:lang w:eastAsia="ja-JP"/>
        </w:rPr>
        <w:drawing>
          <wp:inline distT="0" distB="0" distL="0" distR="0" wp14:anchorId="42E10700" wp14:editId="45C35862">
            <wp:extent cx="5000625" cy="200025"/>
            <wp:effectExtent l="0" t="0" r="9525" b="9525"/>
            <wp:docPr id="4" name="Imagen 4" descr="C:\Users\usuario\AppData\Local\Microsoft\Windows\INetCache\Content.Word\2021-01-03 22_07_34-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AppData\Local\Microsoft\Windows\INetCache\Content.Word\2021-01-03 22_07_34-Window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58920" w14:textId="4151D09C" w:rsidR="00F16335" w:rsidRDefault="00311DD5" w:rsidP="00F16335">
      <w:pPr>
        <w:pStyle w:val="Prrafodelista"/>
        <w:spacing w:line="276" w:lineRule="auto"/>
        <w:ind w:left="993"/>
        <w:rPr>
          <w:rFonts w:ascii="Verdana" w:hAnsi="Verdana" w:cs="Arial"/>
          <w:sz w:val="20"/>
          <w:szCs w:val="20"/>
          <w:lang w:eastAsia="es-ES_tradnl"/>
        </w:rPr>
      </w:pPr>
      <w:r>
        <w:rPr>
          <w:rFonts w:ascii="Verdana" w:hAnsi="Verdana" w:cs="Arial"/>
          <w:sz w:val="20"/>
          <w:szCs w:val="20"/>
          <w:lang w:eastAsia="es-ES_tradnl"/>
        </w:rPr>
        <w:t>Se ha cambiado el propietario de la carpeta home (ya que no se especifica cual es) a administración para que, el usuario tenga todos los permisos (</w:t>
      </w:r>
      <w:proofErr w:type="spellStart"/>
      <w:r>
        <w:rPr>
          <w:rFonts w:ascii="Verdana" w:hAnsi="Verdana" w:cs="Arial"/>
          <w:sz w:val="20"/>
          <w:szCs w:val="20"/>
          <w:lang w:eastAsia="es-ES_tradnl"/>
        </w:rPr>
        <w:t>root</w:t>
      </w:r>
      <w:proofErr w:type="spellEnd"/>
      <w:r>
        <w:rPr>
          <w:rFonts w:ascii="Verdana" w:hAnsi="Verdana" w:cs="Arial"/>
          <w:sz w:val="20"/>
          <w:szCs w:val="20"/>
          <w:lang w:eastAsia="es-ES_tradnl"/>
        </w:rPr>
        <w:t xml:space="preserve">), el grupo administración que no pueda borrar y los otros que puedan hacer todo. Los comandos utilizados son: </w:t>
      </w:r>
      <w:proofErr w:type="spellStart"/>
      <w:r>
        <w:rPr>
          <w:rFonts w:ascii="Verdana" w:hAnsi="Verdana" w:cs="Arial"/>
          <w:sz w:val="20"/>
          <w:szCs w:val="20"/>
          <w:lang w:eastAsia="es-ES_tradnl"/>
        </w:rPr>
        <w:t>chown</w:t>
      </w:r>
      <w:proofErr w:type="spellEnd"/>
      <w:r>
        <w:rPr>
          <w:rFonts w:ascii="Verdana" w:hAnsi="Verdana" w:cs="Arial"/>
          <w:sz w:val="20"/>
          <w:szCs w:val="20"/>
          <w:lang w:eastAsia="es-ES_tradnl"/>
        </w:rPr>
        <w:t xml:space="preserve"> para la carpeta y </w:t>
      </w:r>
      <w:proofErr w:type="spellStart"/>
      <w:r>
        <w:rPr>
          <w:rFonts w:ascii="Verdana" w:hAnsi="Verdana" w:cs="Arial"/>
          <w:sz w:val="20"/>
          <w:szCs w:val="20"/>
          <w:lang w:eastAsia="es-ES_tradnl"/>
        </w:rPr>
        <w:t>chmod</w:t>
      </w:r>
      <w:proofErr w:type="spellEnd"/>
      <w:r>
        <w:rPr>
          <w:rFonts w:ascii="Verdana" w:hAnsi="Verdana" w:cs="Arial"/>
          <w:sz w:val="20"/>
          <w:szCs w:val="20"/>
          <w:lang w:eastAsia="es-ES_tradnl"/>
        </w:rPr>
        <w:t xml:space="preserve"> para los permisos. Si quiere que todos tengan todos los permisos seria 777 en vez de 757 o que solo puedan borrar y no leer ni ejecutar los otros seria, 772, pero como se ha entendido que los otros podrán hacer todo y el grupo todo menos borrar pues ha sido 757, pero aquí están las otras posibles soluciones.</w:t>
      </w:r>
    </w:p>
    <w:p w14:paraId="2EB3C323" w14:textId="77777777" w:rsidR="00311DD5" w:rsidRDefault="00311DD5" w:rsidP="00F16335">
      <w:pPr>
        <w:pStyle w:val="Prrafodelista"/>
        <w:spacing w:line="276" w:lineRule="auto"/>
        <w:ind w:left="993"/>
        <w:rPr>
          <w:rFonts w:ascii="Verdana" w:hAnsi="Verdana" w:cs="Arial"/>
          <w:sz w:val="20"/>
          <w:szCs w:val="20"/>
          <w:lang w:eastAsia="es-ES_tradnl"/>
        </w:rPr>
      </w:pPr>
    </w:p>
    <w:p w14:paraId="7ABCC1AB" w14:textId="77777777" w:rsidR="00311DD5" w:rsidRDefault="00311DD5" w:rsidP="00F16335">
      <w:pPr>
        <w:pStyle w:val="Prrafodelista"/>
        <w:spacing w:line="276" w:lineRule="auto"/>
        <w:ind w:left="993"/>
        <w:rPr>
          <w:rFonts w:ascii="Verdana" w:hAnsi="Verdana" w:cs="Arial"/>
          <w:sz w:val="20"/>
          <w:szCs w:val="20"/>
          <w:lang w:eastAsia="es-ES_tradnl"/>
        </w:rPr>
      </w:pPr>
    </w:p>
    <w:p w14:paraId="365EA486" w14:textId="77777777" w:rsidR="00311DD5" w:rsidRDefault="00311DD5" w:rsidP="00F16335">
      <w:pPr>
        <w:pStyle w:val="Prrafodelista"/>
        <w:spacing w:line="276" w:lineRule="auto"/>
        <w:ind w:left="993"/>
        <w:rPr>
          <w:rFonts w:ascii="Verdana" w:hAnsi="Verdana" w:cs="Arial"/>
          <w:sz w:val="20"/>
          <w:szCs w:val="20"/>
          <w:lang w:eastAsia="es-ES_tradnl"/>
        </w:rPr>
      </w:pPr>
    </w:p>
    <w:p w14:paraId="67DA75A1" w14:textId="2B462E84" w:rsidR="00311DD5" w:rsidRDefault="00311DD5" w:rsidP="00F16335">
      <w:pPr>
        <w:pStyle w:val="Prrafodelista"/>
        <w:spacing w:line="276" w:lineRule="auto"/>
        <w:ind w:left="993"/>
        <w:rPr>
          <w:rFonts w:ascii="Verdana" w:hAnsi="Verdana" w:cs="Arial"/>
          <w:sz w:val="20"/>
          <w:szCs w:val="20"/>
          <w:lang w:eastAsia="es-ES_tradnl"/>
        </w:rPr>
      </w:pPr>
      <w:r>
        <w:rPr>
          <w:rFonts w:ascii="Verdana" w:hAnsi="Verdana" w:cs="Arial"/>
          <w:sz w:val="20"/>
          <w:szCs w:val="20"/>
          <w:lang w:eastAsia="es-ES_tradnl"/>
        </w:rPr>
        <w:t xml:space="preserve">Conclusión: Linux es muy lioso y se puede liar bastante fácil, a parte que ni en la teoría ni en internet ponía algo similar y he tenido que buscar fuentes externas, ya que en la teoría solo aparecía </w:t>
      </w:r>
      <w:proofErr w:type="spellStart"/>
      <w:r>
        <w:rPr>
          <w:rFonts w:ascii="Verdana" w:hAnsi="Verdana" w:cs="Arial"/>
          <w:sz w:val="20"/>
          <w:szCs w:val="20"/>
          <w:lang w:eastAsia="es-ES_tradnl"/>
        </w:rPr>
        <w:t>chmod</w:t>
      </w:r>
      <w:proofErr w:type="spellEnd"/>
      <w:r>
        <w:rPr>
          <w:rFonts w:ascii="Verdana" w:hAnsi="Verdana" w:cs="Arial"/>
          <w:sz w:val="20"/>
          <w:szCs w:val="20"/>
          <w:lang w:eastAsia="es-ES_tradnl"/>
        </w:rPr>
        <w:t xml:space="preserve"> y a la hora de buscar en internet como hacer</w:t>
      </w:r>
      <w:r w:rsidR="00F06F53">
        <w:rPr>
          <w:rFonts w:ascii="Verdana" w:hAnsi="Verdana" w:cs="Arial"/>
          <w:sz w:val="20"/>
          <w:szCs w:val="20"/>
          <w:lang w:eastAsia="es-ES_tradnl"/>
        </w:rPr>
        <w:t>lo con un grupo o usuario especí</w:t>
      </w:r>
      <w:bookmarkStart w:id="0" w:name="_GoBack"/>
      <w:bookmarkEnd w:id="0"/>
      <w:r>
        <w:rPr>
          <w:rFonts w:ascii="Verdana" w:hAnsi="Verdana" w:cs="Arial"/>
          <w:sz w:val="20"/>
          <w:szCs w:val="20"/>
          <w:lang w:eastAsia="es-ES_tradnl"/>
        </w:rPr>
        <w:t>fico no venía nada.</w:t>
      </w:r>
    </w:p>
    <w:p w14:paraId="571E96AE" w14:textId="15993FB4" w:rsidR="00BC0307" w:rsidRPr="001C2E08" w:rsidRDefault="003F2268" w:rsidP="00BC0307">
      <w:pPr>
        <w:pStyle w:val="Prrafodelista"/>
        <w:spacing w:line="276" w:lineRule="auto"/>
        <w:ind w:left="993"/>
        <w:rPr>
          <w:rFonts w:ascii="Verdana" w:hAnsi="Verdana" w:cs="Arial"/>
          <w:sz w:val="20"/>
          <w:szCs w:val="20"/>
          <w:lang w:eastAsia="es-ES_tradnl"/>
        </w:rPr>
      </w:pPr>
      <w:r>
        <w:rPr>
          <w:rFonts w:ascii="Verdana" w:hAnsi="Verdana" w:cs="Arial"/>
          <w:sz w:val="20"/>
          <w:szCs w:val="20"/>
          <w:lang w:eastAsia="es-ES_tradnl"/>
        </w:rPr>
        <w:t xml:space="preserve"> </w:t>
      </w:r>
    </w:p>
    <w:p w14:paraId="6E2A6952" w14:textId="77777777" w:rsidR="00834345" w:rsidRPr="00B12E40" w:rsidRDefault="00834345" w:rsidP="008918C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/>
          <w:b/>
          <w:bCs/>
          <w:sz w:val="22"/>
          <w:szCs w:val="22"/>
        </w:rPr>
      </w:pPr>
    </w:p>
    <w:p w14:paraId="6C176F5D" w14:textId="77777777" w:rsidR="001B7BF8" w:rsidRPr="00C076CE" w:rsidRDefault="001B7BF8" w:rsidP="008918C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/>
          <w:b/>
          <w:bCs/>
          <w:sz w:val="22"/>
          <w:szCs w:val="22"/>
        </w:rPr>
      </w:pPr>
    </w:p>
    <w:p w14:paraId="432A52B3" w14:textId="77777777" w:rsidR="00365636" w:rsidRPr="00CE7B25" w:rsidRDefault="00365636" w:rsidP="00FD166F">
      <w:pPr>
        <w:rPr>
          <w:rFonts w:ascii="Verdana" w:hAnsi="Verdana"/>
          <w:sz w:val="22"/>
          <w:szCs w:val="22"/>
        </w:rPr>
      </w:pPr>
    </w:p>
    <w:sectPr w:rsidR="00365636" w:rsidRPr="00CE7B25" w:rsidSect="008918C7">
      <w:headerReference w:type="default" r:id="rId12"/>
      <w:footerReference w:type="default" r:id="rId13"/>
      <w:pgSz w:w="11906" w:h="16838"/>
      <w:pgMar w:top="1560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DCE1AA" w14:textId="77777777" w:rsidR="003866A1" w:rsidRDefault="003866A1" w:rsidP="00BD5419">
      <w:r>
        <w:separator/>
      </w:r>
    </w:p>
  </w:endnote>
  <w:endnote w:type="continuationSeparator" w:id="0">
    <w:p w14:paraId="71B7A612" w14:textId="77777777" w:rsidR="003866A1" w:rsidRDefault="003866A1" w:rsidP="00BD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C16A9" w14:textId="77777777" w:rsidR="007F1802" w:rsidRDefault="007F1802" w:rsidP="00BD5419">
    <w:pPr>
      <w:pStyle w:val="Piedepgina"/>
      <w:ind w:left="-170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04BE2B" w14:textId="77777777" w:rsidR="003866A1" w:rsidRDefault="003866A1" w:rsidP="00BD5419">
      <w:r>
        <w:separator/>
      </w:r>
    </w:p>
  </w:footnote>
  <w:footnote w:type="continuationSeparator" w:id="0">
    <w:p w14:paraId="732D4BFD" w14:textId="77777777" w:rsidR="003866A1" w:rsidRDefault="003866A1" w:rsidP="00BD5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C079A" w14:textId="77777777" w:rsidR="007F1802" w:rsidRDefault="00FD4171" w:rsidP="00BD5419">
    <w:pPr>
      <w:pStyle w:val="Encabezado"/>
      <w:ind w:left="-1701"/>
    </w:pPr>
    <w:r w:rsidRPr="00FD4171">
      <w:rPr>
        <w:noProof/>
        <w:lang w:eastAsia="ja-JP"/>
      </w:rPr>
      <w:drawing>
        <wp:anchor distT="0" distB="0" distL="114300" distR="114300" simplePos="0" relativeHeight="251659264" behindDoc="1" locked="0" layoutInCell="1" allowOverlap="1" wp14:anchorId="15CDC1BA" wp14:editId="118DC99A">
          <wp:simplePos x="0" y="0"/>
          <wp:positionH relativeFrom="column">
            <wp:posOffset>-1157800</wp:posOffset>
          </wp:positionH>
          <wp:positionV relativeFrom="paragraph">
            <wp:posOffset>0</wp:posOffset>
          </wp:positionV>
          <wp:extent cx="7637780" cy="817685"/>
          <wp:effectExtent l="19050" t="0" r="1270" b="0"/>
          <wp:wrapNone/>
          <wp:docPr id="3" name="2 Imagen" descr="encabezado f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f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0550" cy="8178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1439"/>
    <w:multiLevelType w:val="hybridMultilevel"/>
    <w:tmpl w:val="C3923B8C"/>
    <w:lvl w:ilvl="0" w:tplc="F5A08AF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C6D18"/>
    <w:multiLevelType w:val="hybridMultilevel"/>
    <w:tmpl w:val="F634CFB6"/>
    <w:lvl w:ilvl="0" w:tplc="D942369A">
      <w:start w:val="11"/>
      <w:numFmt w:val="decimal"/>
      <w:lvlText w:val="%1"/>
      <w:lvlJc w:val="left"/>
      <w:pPr>
        <w:ind w:left="20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609C7"/>
    <w:multiLevelType w:val="hybridMultilevel"/>
    <w:tmpl w:val="7766F1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575457"/>
    <w:multiLevelType w:val="hybridMultilevel"/>
    <w:tmpl w:val="A7F869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A5F1A"/>
    <w:multiLevelType w:val="hybridMultilevel"/>
    <w:tmpl w:val="8156446E"/>
    <w:lvl w:ilvl="0" w:tplc="D9F06E3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51E67"/>
    <w:multiLevelType w:val="hybridMultilevel"/>
    <w:tmpl w:val="DED4F2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A65B1"/>
    <w:multiLevelType w:val="hybridMultilevel"/>
    <w:tmpl w:val="6AF48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83530"/>
    <w:multiLevelType w:val="hybridMultilevel"/>
    <w:tmpl w:val="67F46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B31A9"/>
    <w:multiLevelType w:val="hybridMultilevel"/>
    <w:tmpl w:val="CBBEDC96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21D6966"/>
    <w:multiLevelType w:val="hybridMultilevel"/>
    <w:tmpl w:val="22240A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10BD5"/>
    <w:multiLevelType w:val="hybridMultilevel"/>
    <w:tmpl w:val="413638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D77A1"/>
    <w:multiLevelType w:val="hybridMultilevel"/>
    <w:tmpl w:val="8D8A4EE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0344C98"/>
    <w:multiLevelType w:val="hybridMultilevel"/>
    <w:tmpl w:val="3AD453BE"/>
    <w:lvl w:ilvl="0" w:tplc="1382BD7A">
      <w:start w:val="1"/>
      <w:numFmt w:val="decimal"/>
      <w:lvlText w:val="%1-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A02CA"/>
    <w:multiLevelType w:val="hybridMultilevel"/>
    <w:tmpl w:val="334098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1666A"/>
    <w:multiLevelType w:val="hybridMultilevel"/>
    <w:tmpl w:val="7B4A59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0070D"/>
    <w:multiLevelType w:val="hybridMultilevel"/>
    <w:tmpl w:val="0FDE340A"/>
    <w:lvl w:ilvl="0" w:tplc="DF9874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817A6"/>
    <w:multiLevelType w:val="hybridMultilevel"/>
    <w:tmpl w:val="F1D4F256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F617C87"/>
    <w:multiLevelType w:val="hybridMultilevel"/>
    <w:tmpl w:val="3BC8B8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60703"/>
    <w:multiLevelType w:val="hybridMultilevel"/>
    <w:tmpl w:val="5A864D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256F7"/>
    <w:multiLevelType w:val="hybridMultilevel"/>
    <w:tmpl w:val="22E28090"/>
    <w:lvl w:ilvl="0" w:tplc="96D6F5A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03650"/>
    <w:multiLevelType w:val="hybridMultilevel"/>
    <w:tmpl w:val="7F988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6D4503"/>
    <w:multiLevelType w:val="hybridMultilevel"/>
    <w:tmpl w:val="D15AEF10"/>
    <w:lvl w:ilvl="0" w:tplc="FAE4A49E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26D1D"/>
    <w:multiLevelType w:val="hybridMultilevel"/>
    <w:tmpl w:val="79D2063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1E1B73"/>
    <w:multiLevelType w:val="hybridMultilevel"/>
    <w:tmpl w:val="8D5EB4F4"/>
    <w:lvl w:ilvl="0" w:tplc="F7CE3E1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B36977"/>
    <w:multiLevelType w:val="hybridMultilevel"/>
    <w:tmpl w:val="A68855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E5841"/>
    <w:multiLevelType w:val="hybridMultilevel"/>
    <w:tmpl w:val="F996B232"/>
    <w:lvl w:ilvl="0" w:tplc="0C0A0017">
      <w:start w:val="1"/>
      <w:numFmt w:val="lowerLetter"/>
      <w:lvlText w:val="%1)"/>
      <w:lvlJc w:val="left"/>
      <w:pPr>
        <w:ind w:left="927" w:hanging="360"/>
      </w:p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79C0F58"/>
    <w:multiLevelType w:val="hybridMultilevel"/>
    <w:tmpl w:val="C98EFD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A7135A"/>
    <w:multiLevelType w:val="hybridMultilevel"/>
    <w:tmpl w:val="244265F0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11507C"/>
    <w:multiLevelType w:val="hybridMultilevel"/>
    <w:tmpl w:val="BB3CA090"/>
    <w:lvl w:ilvl="0" w:tplc="96A6DC08">
      <w:start w:val="1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7C0F1D57"/>
    <w:multiLevelType w:val="hybridMultilevel"/>
    <w:tmpl w:val="90104F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20441"/>
    <w:multiLevelType w:val="multilevel"/>
    <w:tmpl w:val="D5801D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3C25F4"/>
    <w:multiLevelType w:val="hybridMultilevel"/>
    <w:tmpl w:val="6700D4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2"/>
  </w:num>
  <w:num w:numId="4">
    <w:abstractNumId w:val="27"/>
  </w:num>
  <w:num w:numId="5">
    <w:abstractNumId w:val="28"/>
  </w:num>
  <w:num w:numId="6">
    <w:abstractNumId w:val="1"/>
  </w:num>
  <w:num w:numId="7">
    <w:abstractNumId w:val="7"/>
  </w:num>
  <w:num w:numId="8">
    <w:abstractNumId w:val="29"/>
  </w:num>
  <w:num w:numId="9">
    <w:abstractNumId w:val="14"/>
  </w:num>
  <w:num w:numId="10">
    <w:abstractNumId w:val="8"/>
  </w:num>
  <w:num w:numId="11">
    <w:abstractNumId w:val="23"/>
  </w:num>
  <w:num w:numId="12">
    <w:abstractNumId w:val="4"/>
  </w:num>
  <w:num w:numId="13">
    <w:abstractNumId w:val="25"/>
  </w:num>
  <w:num w:numId="14">
    <w:abstractNumId w:val="11"/>
  </w:num>
  <w:num w:numId="15">
    <w:abstractNumId w:val="31"/>
  </w:num>
  <w:num w:numId="16">
    <w:abstractNumId w:val="16"/>
  </w:num>
  <w:num w:numId="17">
    <w:abstractNumId w:val="17"/>
  </w:num>
  <w:num w:numId="18">
    <w:abstractNumId w:val="19"/>
  </w:num>
  <w:num w:numId="19">
    <w:abstractNumId w:val="0"/>
  </w:num>
  <w:num w:numId="20">
    <w:abstractNumId w:val="10"/>
  </w:num>
  <w:num w:numId="21">
    <w:abstractNumId w:val="20"/>
  </w:num>
  <w:num w:numId="22">
    <w:abstractNumId w:val="5"/>
  </w:num>
  <w:num w:numId="23">
    <w:abstractNumId w:val="6"/>
  </w:num>
  <w:num w:numId="24">
    <w:abstractNumId w:val="22"/>
  </w:num>
  <w:num w:numId="25">
    <w:abstractNumId w:val="24"/>
  </w:num>
  <w:num w:numId="26">
    <w:abstractNumId w:val="12"/>
  </w:num>
  <w:num w:numId="27">
    <w:abstractNumId w:val="21"/>
  </w:num>
  <w:num w:numId="28">
    <w:abstractNumId w:val="3"/>
  </w:num>
  <w:num w:numId="29">
    <w:abstractNumId w:val="13"/>
  </w:num>
  <w:num w:numId="30">
    <w:abstractNumId w:val="30"/>
  </w:num>
  <w:num w:numId="31">
    <w:abstractNumId w:val="18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419"/>
    <w:rsid w:val="00033340"/>
    <w:rsid w:val="000551FD"/>
    <w:rsid w:val="00055661"/>
    <w:rsid w:val="0005690B"/>
    <w:rsid w:val="00056B67"/>
    <w:rsid w:val="0008389B"/>
    <w:rsid w:val="0009585A"/>
    <w:rsid w:val="0009714B"/>
    <w:rsid w:val="000A0E62"/>
    <w:rsid w:val="000A33F1"/>
    <w:rsid w:val="000B0B6B"/>
    <w:rsid w:val="000B6A0C"/>
    <w:rsid w:val="000B7CEC"/>
    <w:rsid w:val="000C108B"/>
    <w:rsid w:val="000D4721"/>
    <w:rsid w:val="000E0054"/>
    <w:rsid w:val="000F6C2D"/>
    <w:rsid w:val="00116B87"/>
    <w:rsid w:val="001317BE"/>
    <w:rsid w:val="00142B47"/>
    <w:rsid w:val="00146013"/>
    <w:rsid w:val="00172284"/>
    <w:rsid w:val="001840DD"/>
    <w:rsid w:val="0018696A"/>
    <w:rsid w:val="00190036"/>
    <w:rsid w:val="001B7BF8"/>
    <w:rsid w:val="001F4EDC"/>
    <w:rsid w:val="00204146"/>
    <w:rsid w:val="00237035"/>
    <w:rsid w:val="0027208C"/>
    <w:rsid w:val="002917CE"/>
    <w:rsid w:val="002A0204"/>
    <w:rsid w:val="002A3775"/>
    <w:rsid w:val="002A6F63"/>
    <w:rsid w:val="002B30CA"/>
    <w:rsid w:val="002B57C1"/>
    <w:rsid w:val="002E3C95"/>
    <w:rsid w:val="002F51FC"/>
    <w:rsid w:val="002F72B8"/>
    <w:rsid w:val="00305FD1"/>
    <w:rsid w:val="0030696E"/>
    <w:rsid w:val="00311DD5"/>
    <w:rsid w:val="00313D59"/>
    <w:rsid w:val="00320083"/>
    <w:rsid w:val="00320B6F"/>
    <w:rsid w:val="0034133D"/>
    <w:rsid w:val="00352840"/>
    <w:rsid w:val="00365636"/>
    <w:rsid w:val="00372908"/>
    <w:rsid w:val="0037416C"/>
    <w:rsid w:val="003857FA"/>
    <w:rsid w:val="003866A1"/>
    <w:rsid w:val="003A3567"/>
    <w:rsid w:val="003B6A02"/>
    <w:rsid w:val="003B77FC"/>
    <w:rsid w:val="003C53C2"/>
    <w:rsid w:val="003E3A67"/>
    <w:rsid w:val="003E79F6"/>
    <w:rsid w:val="003F2268"/>
    <w:rsid w:val="003F3932"/>
    <w:rsid w:val="004109F9"/>
    <w:rsid w:val="00413278"/>
    <w:rsid w:val="00423E44"/>
    <w:rsid w:val="00426DEC"/>
    <w:rsid w:val="00485533"/>
    <w:rsid w:val="00491C92"/>
    <w:rsid w:val="004B613B"/>
    <w:rsid w:val="004E3878"/>
    <w:rsid w:val="00500245"/>
    <w:rsid w:val="00522657"/>
    <w:rsid w:val="00524FCA"/>
    <w:rsid w:val="00533D6A"/>
    <w:rsid w:val="00534553"/>
    <w:rsid w:val="00541E30"/>
    <w:rsid w:val="00577F18"/>
    <w:rsid w:val="005A1047"/>
    <w:rsid w:val="005A1094"/>
    <w:rsid w:val="005B3EFE"/>
    <w:rsid w:val="005C5B1A"/>
    <w:rsid w:val="005D5A69"/>
    <w:rsid w:val="005F2FDE"/>
    <w:rsid w:val="00601FD5"/>
    <w:rsid w:val="0060348A"/>
    <w:rsid w:val="00612FB3"/>
    <w:rsid w:val="006250BC"/>
    <w:rsid w:val="006262FF"/>
    <w:rsid w:val="00637A24"/>
    <w:rsid w:val="0065437A"/>
    <w:rsid w:val="00654BED"/>
    <w:rsid w:val="00656F80"/>
    <w:rsid w:val="00664EBF"/>
    <w:rsid w:val="006B7D7B"/>
    <w:rsid w:val="006C51BC"/>
    <w:rsid w:val="006D197F"/>
    <w:rsid w:val="006D1F58"/>
    <w:rsid w:val="006F073B"/>
    <w:rsid w:val="0070592E"/>
    <w:rsid w:val="00707F2C"/>
    <w:rsid w:val="00713C70"/>
    <w:rsid w:val="0072551D"/>
    <w:rsid w:val="00732EBF"/>
    <w:rsid w:val="00743D9C"/>
    <w:rsid w:val="00747573"/>
    <w:rsid w:val="00780816"/>
    <w:rsid w:val="007859CB"/>
    <w:rsid w:val="007952D8"/>
    <w:rsid w:val="007C4A7E"/>
    <w:rsid w:val="007E3298"/>
    <w:rsid w:val="007F1802"/>
    <w:rsid w:val="007F543B"/>
    <w:rsid w:val="00834345"/>
    <w:rsid w:val="00835856"/>
    <w:rsid w:val="00836C7D"/>
    <w:rsid w:val="00846ADB"/>
    <w:rsid w:val="00851E45"/>
    <w:rsid w:val="00861B72"/>
    <w:rsid w:val="008715DE"/>
    <w:rsid w:val="008918C7"/>
    <w:rsid w:val="008938BC"/>
    <w:rsid w:val="008947C9"/>
    <w:rsid w:val="008956C6"/>
    <w:rsid w:val="008A6018"/>
    <w:rsid w:val="008B095F"/>
    <w:rsid w:val="008E03D9"/>
    <w:rsid w:val="008E1C27"/>
    <w:rsid w:val="008E5CBF"/>
    <w:rsid w:val="008F64A7"/>
    <w:rsid w:val="00900DEA"/>
    <w:rsid w:val="00904457"/>
    <w:rsid w:val="009076D4"/>
    <w:rsid w:val="00915E0A"/>
    <w:rsid w:val="009228AF"/>
    <w:rsid w:val="009236DF"/>
    <w:rsid w:val="0094466F"/>
    <w:rsid w:val="00976CDB"/>
    <w:rsid w:val="00980FA1"/>
    <w:rsid w:val="00992D78"/>
    <w:rsid w:val="00992E32"/>
    <w:rsid w:val="009A64AB"/>
    <w:rsid w:val="009A7A9A"/>
    <w:rsid w:val="009D575C"/>
    <w:rsid w:val="009E2897"/>
    <w:rsid w:val="009F202E"/>
    <w:rsid w:val="00A0352E"/>
    <w:rsid w:val="00A1472F"/>
    <w:rsid w:val="00A208CA"/>
    <w:rsid w:val="00A51055"/>
    <w:rsid w:val="00A5129F"/>
    <w:rsid w:val="00A61719"/>
    <w:rsid w:val="00A65970"/>
    <w:rsid w:val="00A6664D"/>
    <w:rsid w:val="00A87F71"/>
    <w:rsid w:val="00AC44A3"/>
    <w:rsid w:val="00AC7E35"/>
    <w:rsid w:val="00AF0353"/>
    <w:rsid w:val="00AF52F0"/>
    <w:rsid w:val="00B1290E"/>
    <w:rsid w:val="00B12E40"/>
    <w:rsid w:val="00B428B5"/>
    <w:rsid w:val="00B47CD6"/>
    <w:rsid w:val="00B731CA"/>
    <w:rsid w:val="00B853F1"/>
    <w:rsid w:val="00B85D84"/>
    <w:rsid w:val="00B975EF"/>
    <w:rsid w:val="00B97C95"/>
    <w:rsid w:val="00BA3DB7"/>
    <w:rsid w:val="00BB5F58"/>
    <w:rsid w:val="00BC0307"/>
    <w:rsid w:val="00BD1B34"/>
    <w:rsid w:val="00BD5419"/>
    <w:rsid w:val="00BD74D0"/>
    <w:rsid w:val="00BF1E80"/>
    <w:rsid w:val="00C00312"/>
    <w:rsid w:val="00C076CE"/>
    <w:rsid w:val="00C127C8"/>
    <w:rsid w:val="00C13AF4"/>
    <w:rsid w:val="00C24FD8"/>
    <w:rsid w:val="00C6011B"/>
    <w:rsid w:val="00C80B8F"/>
    <w:rsid w:val="00CA23DC"/>
    <w:rsid w:val="00CA2D90"/>
    <w:rsid w:val="00CC16D4"/>
    <w:rsid w:val="00CE7B25"/>
    <w:rsid w:val="00CF2E82"/>
    <w:rsid w:val="00D07160"/>
    <w:rsid w:val="00D13F35"/>
    <w:rsid w:val="00D142D2"/>
    <w:rsid w:val="00D31BB5"/>
    <w:rsid w:val="00D46106"/>
    <w:rsid w:val="00D61047"/>
    <w:rsid w:val="00D85B56"/>
    <w:rsid w:val="00D93146"/>
    <w:rsid w:val="00DA32B1"/>
    <w:rsid w:val="00DA7780"/>
    <w:rsid w:val="00DB2E47"/>
    <w:rsid w:val="00DC6D36"/>
    <w:rsid w:val="00DE6181"/>
    <w:rsid w:val="00DF2C3D"/>
    <w:rsid w:val="00DF4984"/>
    <w:rsid w:val="00E02D92"/>
    <w:rsid w:val="00E12F36"/>
    <w:rsid w:val="00E2578B"/>
    <w:rsid w:val="00E31F91"/>
    <w:rsid w:val="00E52DF6"/>
    <w:rsid w:val="00E56D37"/>
    <w:rsid w:val="00E75485"/>
    <w:rsid w:val="00E771B1"/>
    <w:rsid w:val="00E87549"/>
    <w:rsid w:val="00EB4350"/>
    <w:rsid w:val="00EC3C0F"/>
    <w:rsid w:val="00ED034D"/>
    <w:rsid w:val="00EE6F43"/>
    <w:rsid w:val="00F06F53"/>
    <w:rsid w:val="00F12BA1"/>
    <w:rsid w:val="00F16335"/>
    <w:rsid w:val="00F168BD"/>
    <w:rsid w:val="00F43023"/>
    <w:rsid w:val="00F45291"/>
    <w:rsid w:val="00F6518C"/>
    <w:rsid w:val="00F84851"/>
    <w:rsid w:val="00FC2BB9"/>
    <w:rsid w:val="00FC4505"/>
    <w:rsid w:val="00FD166F"/>
    <w:rsid w:val="00FD4171"/>
    <w:rsid w:val="00FE3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BAF03"/>
  <w15:docId w15:val="{A681891B-664E-4D25-8A51-07B31F432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534553"/>
    <w:pPr>
      <w:keepNext/>
      <w:outlineLvl w:val="0"/>
    </w:pPr>
    <w:rPr>
      <w:rFonts w:ascii="Comic Sans MS" w:hAnsi="Comic Sans MS"/>
      <w:b/>
      <w:sz w:val="36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D41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541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41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BD541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D5419"/>
  </w:style>
  <w:style w:type="paragraph" w:styleId="Piedepgina">
    <w:name w:val="footer"/>
    <w:basedOn w:val="Normal"/>
    <w:link w:val="PiedepginaCar"/>
    <w:uiPriority w:val="99"/>
    <w:semiHidden/>
    <w:unhideWhenUsed/>
    <w:rsid w:val="00BD541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D5419"/>
  </w:style>
  <w:style w:type="paragraph" w:styleId="Prrafodelista">
    <w:name w:val="List Paragraph"/>
    <w:basedOn w:val="Normal"/>
    <w:uiPriority w:val="34"/>
    <w:qFormat/>
    <w:rsid w:val="00B731C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534553"/>
    <w:rPr>
      <w:rFonts w:ascii="Comic Sans MS" w:eastAsia="Times New Roman" w:hAnsi="Comic Sans MS" w:cs="Times New Roman"/>
      <w:b/>
      <w:sz w:val="36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semiHidden/>
    <w:rsid w:val="00534553"/>
    <w:pPr>
      <w:jc w:val="both"/>
    </w:pPr>
    <w:rPr>
      <w:rFonts w:ascii="Comic Sans MS" w:hAnsi="Comic Sans MS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34553"/>
    <w:rPr>
      <w:rFonts w:ascii="Comic Sans MS" w:eastAsia="Times New Roman" w:hAnsi="Comic Sans MS" w:cs="Times New Roman"/>
      <w:sz w:val="24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AF52F0"/>
    <w:rPr>
      <w:color w:val="0000FF"/>
      <w:u w:val="single"/>
    </w:rPr>
  </w:style>
  <w:style w:type="character" w:customStyle="1" w:styleId="a">
    <w:name w:val="a"/>
    <w:basedOn w:val="Fuentedeprrafopredeter"/>
    <w:rsid w:val="00F12BA1"/>
  </w:style>
  <w:style w:type="paragraph" w:customStyle="1" w:styleId="Prrafodelista1">
    <w:name w:val="Párrafo de lista1"/>
    <w:basedOn w:val="Normal"/>
    <w:rsid w:val="004132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BA3DB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D41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iPriority w:val="99"/>
    <w:rsid w:val="00FD417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FD4171"/>
  </w:style>
  <w:style w:type="paragraph" w:customStyle="1" w:styleId="Prrafodelista2">
    <w:name w:val="Párrafo de lista2"/>
    <w:basedOn w:val="Normal"/>
    <w:rsid w:val="005A1094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7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1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60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33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6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8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1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CC700-BE18-4632-A8A7-33B04B794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esús Cueto González</cp:lastModifiedBy>
  <cp:revision>3</cp:revision>
  <dcterms:created xsi:type="dcterms:W3CDTF">2021-01-03T21:15:00Z</dcterms:created>
  <dcterms:modified xsi:type="dcterms:W3CDTF">2021-01-14T19:31:00Z</dcterms:modified>
</cp:coreProperties>
</file>